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养白鲢鱼要用什么饲料，花鲢鱼专用饲料制作方法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rPr>
          <w:sz w:val="24"/>
          <w:szCs w:val="24"/>
        </w:rPr>
      </w:pP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bookmarkStart w:id="0" w:name="_GoBack"/>
      <w:bookmarkEnd w:id="0"/>
      <w:r>
        <w:rPr>
          <w:sz w:val="24"/>
          <w:szCs w:val="24"/>
        </w:rPr>
        <w:t>近年来，养殖花白鲢的养殖较多，自己配饲料效益好，科学配合饲料能发挥各种饲料的营养互补作用，较好地满足鱼类生长发育的营养需要，可以促进花鲢鱼生长并节约饲料资源。加快生长速度，使其增强抵抗力，改善肉品质，那么，花白鲢喂什么长得快?如何配制花鲢鱼饲料呢？我们一起来看看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花白鲢饲料自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drawing>
          <wp:inline distT="0" distB="0" distL="114300" distR="114300">
            <wp:extent cx="7258050" cy="4438650"/>
            <wp:effectExtent l="0" t="0" r="0" b="0"/>
            <wp:docPr id="2" name="图片 1" descr="花白鲢饲料自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花白鲢饲料自配方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58050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rStyle w:val="9"/>
          <w:sz w:val="27"/>
          <w:szCs w:val="27"/>
        </w:rPr>
        <w:t>一、花白鲢饲料自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、 稻草粉70%、豆饼15%、棉饼10%、玉米面3.2%、骨粉1%、食盐0.5%，维诺鱼用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、 黄豆秸60%、豆饼15%、菜籽饼10%、玉米面8.2%、鱼粉5%、蚌壳粉1%、食盐0.5%。维诺鱼用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3、青草粉45%、豆饼15%、麸皮10%、鱼粉3.5%、玉米10%、骨粉1%、食盐0.5%、维诺鱼用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花鲢属于高蛋白、低脂肪、低胆固醇的鱼类，鲢鱼能很好适应配合饲料，用配合饲料喂鲢鱼一能取得好的效益，促进饲料营养成分的转化，提高饲料转化率，降低料肉比，节省饲料。复合益生菌改善肠道菌群发生，充分抑制有害菌生长，提高抵抗力，增强体质，提高消化能力，增加养殖效益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8DB760E"/>
    <w:rsid w:val="2AF819A5"/>
    <w:rsid w:val="2D052D04"/>
    <w:rsid w:val="342E6049"/>
    <w:rsid w:val="368F3BC5"/>
    <w:rsid w:val="3A1C40A2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5</TotalTime>
  <ScaleCrop>false</ScaleCrop>
  <LinksUpToDate>false</LinksUpToDate>
  <CharactersWithSpaces>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9-22T01:09:4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62C8E0650E614664A353C65670C31BC3</vt:lpwstr>
  </property>
</Properties>
</file>